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CF46" w14:textId="0A667898" w:rsidR="006902F8" w:rsidRPr="0008798A" w:rsidRDefault="00B90AAD" w:rsidP="00830923">
      <w:pPr>
        <w:jc w:val="center"/>
        <w:rPr>
          <w:rFonts w:ascii="ＭＳ 明朝" w:hAnsi="ＭＳ 明朝"/>
          <w:b/>
          <w:bCs/>
          <w:sz w:val="28"/>
          <w:szCs w:val="22"/>
        </w:rPr>
      </w:pPr>
      <w:r w:rsidRPr="0008798A">
        <w:rPr>
          <w:rFonts w:ascii="ＭＳ 明朝" w:hAnsi="ＭＳ 明朝" w:hint="eastAsia"/>
          <w:b/>
          <w:bCs/>
          <w:sz w:val="28"/>
          <w:szCs w:val="22"/>
        </w:rPr>
        <w:t>令和</w:t>
      </w:r>
      <w:r w:rsidR="00FB4745">
        <w:rPr>
          <w:rFonts w:ascii="ＭＳ 明朝" w:hAnsi="ＭＳ 明朝" w:hint="eastAsia"/>
          <w:b/>
          <w:bCs/>
          <w:sz w:val="28"/>
          <w:szCs w:val="22"/>
        </w:rPr>
        <w:t>８</w:t>
      </w:r>
      <w:r w:rsidR="00940B47" w:rsidRPr="0008798A">
        <w:rPr>
          <w:rFonts w:ascii="ＭＳ 明朝" w:hAnsi="ＭＳ 明朝" w:hint="eastAsia"/>
          <w:b/>
          <w:bCs/>
          <w:sz w:val="28"/>
          <w:szCs w:val="22"/>
        </w:rPr>
        <w:t>年</w:t>
      </w:r>
      <w:r w:rsidR="006D2829">
        <w:rPr>
          <w:rFonts w:ascii="ＭＳ 明朝" w:hAnsi="ＭＳ 明朝" w:hint="eastAsia"/>
          <w:b/>
          <w:bCs/>
          <w:sz w:val="28"/>
          <w:szCs w:val="22"/>
        </w:rPr>
        <w:t>４</w:t>
      </w:r>
      <w:r w:rsidR="006902F8" w:rsidRPr="0008798A">
        <w:rPr>
          <w:rFonts w:ascii="ＭＳ 明朝" w:hAnsi="ＭＳ 明朝" w:hint="eastAsia"/>
          <w:b/>
          <w:bCs/>
          <w:sz w:val="28"/>
          <w:szCs w:val="22"/>
        </w:rPr>
        <w:t>月</w:t>
      </w:r>
      <w:r w:rsidR="006D2829">
        <w:rPr>
          <w:rFonts w:ascii="ＭＳ 明朝" w:hAnsi="ＭＳ 明朝" w:hint="eastAsia"/>
          <w:b/>
          <w:bCs/>
          <w:sz w:val="28"/>
          <w:szCs w:val="22"/>
        </w:rPr>
        <w:t>１</w:t>
      </w:r>
      <w:r w:rsidR="006902F8" w:rsidRPr="0008798A">
        <w:rPr>
          <w:rFonts w:ascii="ＭＳ 明朝" w:hAnsi="ＭＳ 明朝" w:hint="eastAsia"/>
          <w:b/>
          <w:bCs/>
          <w:sz w:val="28"/>
          <w:szCs w:val="22"/>
        </w:rPr>
        <w:t>日採用</w:t>
      </w:r>
    </w:p>
    <w:p w14:paraId="1B708447" w14:textId="12F37EA2" w:rsidR="00940B47" w:rsidRPr="0008798A" w:rsidRDefault="00940B47">
      <w:pPr>
        <w:jc w:val="center"/>
        <w:rPr>
          <w:rFonts w:ascii="ＭＳ 明朝" w:hAnsi="ＭＳ 明朝"/>
          <w:b/>
          <w:bCs/>
          <w:sz w:val="28"/>
          <w:szCs w:val="22"/>
        </w:rPr>
      </w:pPr>
      <w:r w:rsidRPr="0008798A">
        <w:rPr>
          <w:rFonts w:ascii="ＭＳ 明朝" w:hAnsi="ＭＳ 明朝" w:hint="eastAsia"/>
          <w:b/>
          <w:bCs/>
          <w:sz w:val="28"/>
          <w:szCs w:val="22"/>
        </w:rPr>
        <w:t xml:space="preserve">　栄村</w:t>
      </w:r>
      <w:r w:rsidR="006902F8" w:rsidRPr="0008798A">
        <w:rPr>
          <w:rFonts w:ascii="ＭＳ 明朝" w:hAnsi="ＭＳ 明朝" w:hint="eastAsia"/>
          <w:b/>
          <w:bCs/>
          <w:sz w:val="28"/>
          <w:szCs w:val="22"/>
        </w:rPr>
        <w:t>パートタイム会計年度任用職員</w:t>
      </w:r>
      <w:r w:rsidRPr="0008798A">
        <w:rPr>
          <w:rFonts w:ascii="ＭＳ 明朝" w:hAnsi="ＭＳ 明朝" w:hint="eastAsia"/>
          <w:b/>
          <w:bCs/>
          <w:sz w:val="28"/>
          <w:szCs w:val="22"/>
        </w:rPr>
        <w:t>採用試験</w:t>
      </w:r>
      <w:r w:rsidR="006C7F39">
        <w:rPr>
          <w:rFonts w:ascii="ＭＳ 明朝" w:hAnsi="ＭＳ 明朝" w:hint="eastAsia"/>
          <w:b/>
          <w:bCs/>
          <w:sz w:val="28"/>
          <w:szCs w:val="22"/>
        </w:rPr>
        <w:t>実施</w:t>
      </w:r>
      <w:r w:rsidRPr="0008798A">
        <w:rPr>
          <w:rFonts w:ascii="ＭＳ 明朝" w:hAnsi="ＭＳ 明朝" w:hint="eastAsia"/>
          <w:b/>
          <w:bCs/>
          <w:sz w:val="28"/>
          <w:szCs w:val="22"/>
        </w:rPr>
        <w:t>要項</w:t>
      </w:r>
    </w:p>
    <w:p w14:paraId="468F5516" w14:textId="77777777" w:rsidR="00940B47" w:rsidRDefault="00940B47">
      <w:pPr>
        <w:rPr>
          <w:sz w:val="22"/>
          <w:szCs w:val="22"/>
        </w:rPr>
      </w:pPr>
    </w:p>
    <w:p w14:paraId="03BFF6CD" w14:textId="297C47D3" w:rsidR="006902F8" w:rsidRPr="0008798A" w:rsidRDefault="006902F8" w:rsidP="0008798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B474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D282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D282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日から栄村生きがいセンター（小赤沢）で働く「パートタイム会計年度任用職員」の採用選考試験を下記により実施します。</w:t>
      </w:r>
    </w:p>
    <w:p w14:paraId="766BC6B9" w14:textId="3F442024" w:rsidR="0046053D" w:rsidRPr="0008798A" w:rsidRDefault="0046053D" w:rsidP="00544675">
      <w:pPr>
        <w:ind w:leftChars="100" w:left="68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>受験申込書は、</w:t>
      </w:r>
      <w:r w:rsidR="00AE711D" w:rsidRPr="0008798A">
        <w:rPr>
          <w:rFonts w:asciiTheme="minorEastAsia" w:eastAsiaTheme="minorEastAsia" w:hAnsiTheme="minorEastAsia" w:hint="eastAsia"/>
          <w:sz w:val="22"/>
          <w:szCs w:val="22"/>
        </w:rPr>
        <w:t>栄村役場</w:t>
      </w:r>
      <w:r w:rsidR="006C7F39">
        <w:rPr>
          <w:rFonts w:asciiTheme="minorEastAsia" w:eastAsiaTheme="minorEastAsia" w:hAnsiTheme="minorEastAsia" w:hint="eastAsia"/>
          <w:sz w:val="22"/>
          <w:szCs w:val="22"/>
        </w:rPr>
        <w:t>民生課健康支援係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へ直接提出するか郵送してください。</w:t>
      </w:r>
    </w:p>
    <w:p w14:paraId="1FB3A683" w14:textId="77777777" w:rsidR="00075F2E" w:rsidRPr="0008798A" w:rsidRDefault="00075F2E" w:rsidP="0046053D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4A07BA71" w14:textId="1FFD0A5B" w:rsidR="0046053D" w:rsidRPr="0008798A" w:rsidRDefault="005D351B" w:rsidP="00C03D95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１　</w:t>
      </w:r>
      <w:r w:rsidR="0046053D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受付期間</w:t>
      </w:r>
      <w:r w:rsidR="00C03D95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　　</w:t>
      </w:r>
      <w:r w:rsidR="006902F8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令和</w:t>
      </w:r>
      <w:r w:rsidR="00FB4745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="006902F8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年</w:t>
      </w:r>
      <w:r w:rsidR="00341FBD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１</w:t>
      </w:r>
      <w:r w:rsidR="006902F8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月</w:t>
      </w:r>
      <w:r w:rsidR="00BC3514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="00FB4745">
        <w:rPr>
          <w:rFonts w:asciiTheme="minorEastAsia" w:eastAsiaTheme="minorEastAsia" w:hAnsiTheme="minorEastAsia" w:hint="eastAsia"/>
          <w:kern w:val="0"/>
          <w:sz w:val="22"/>
          <w:szCs w:val="22"/>
        </w:rPr>
        <w:t>６</w:t>
      </w:r>
      <w:r w:rsidR="006902F8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日</w:t>
      </w:r>
      <w:r w:rsidR="0008798A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（</w:t>
      </w:r>
      <w:r w:rsidR="00BC3514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08798A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）</w:t>
      </w:r>
      <w:r w:rsidR="006902F8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～　令和</w:t>
      </w:r>
      <w:r w:rsidR="00FB4745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="006902F8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年</w:t>
      </w:r>
      <w:r w:rsidR="00BC3514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="006902F8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月</w:t>
      </w:r>
      <w:r w:rsidR="00FB4745">
        <w:rPr>
          <w:rFonts w:asciiTheme="minorEastAsia" w:eastAsiaTheme="minorEastAsia" w:hAnsiTheme="minorEastAsia" w:hint="eastAsia"/>
          <w:kern w:val="0"/>
          <w:sz w:val="22"/>
          <w:szCs w:val="22"/>
        </w:rPr>
        <w:t>６</w:t>
      </w:r>
      <w:r w:rsidR="006902F8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日</w:t>
      </w:r>
      <w:r w:rsidR="0008798A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（</w:t>
      </w:r>
      <w:r w:rsidR="00BC3514">
        <w:rPr>
          <w:rFonts w:asciiTheme="minorEastAsia" w:eastAsiaTheme="minorEastAsia" w:hAnsiTheme="minorEastAsia" w:hint="eastAsia"/>
          <w:kern w:val="0"/>
          <w:sz w:val="22"/>
          <w:szCs w:val="22"/>
        </w:rPr>
        <w:t>金</w:t>
      </w:r>
      <w:r w:rsidR="0008798A" w:rsidRPr="0008798A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）</w:t>
      </w:r>
    </w:p>
    <w:p w14:paraId="17B9D829" w14:textId="1104FDE3" w:rsidR="00A61B13" w:rsidRDefault="006902F8" w:rsidP="00AA495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D351B" w:rsidRPr="0008798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08798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（郵送による場合は令和</w:t>
      </w:r>
      <w:r w:rsidR="00FB4745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Pr="0008798A"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 w:rsidR="00BC3514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08798A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FB4745">
        <w:rPr>
          <w:rFonts w:asciiTheme="minorEastAsia" w:eastAsiaTheme="minorEastAsia" w:hAnsiTheme="minorEastAsia" w:hint="eastAsia"/>
          <w:kern w:val="0"/>
          <w:sz w:val="22"/>
          <w:szCs w:val="22"/>
        </w:rPr>
        <w:t>６</w:t>
      </w:r>
      <w:r w:rsidRPr="0008798A">
        <w:rPr>
          <w:rFonts w:asciiTheme="minorEastAsia" w:eastAsiaTheme="minorEastAsia" w:hAnsiTheme="minorEastAsia" w:hint="eastAsia"/>
          <w:kern w:val="0"/>
          <w:sz w:val="22"/>
          <w:szCs w:val="22"/>
        </w:rPr>
        <w:t>日</w:t>
      </w:r>
      <w:r w:rsidR="006D2829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BC3514">
        <w:rPr>
          <w:rFonts w:asciiTheme="minorEastAsia" w:eastAsiaTheme="minorEastAsia" w:hAnsiTheme="minorEastAsia" w:hint="eastAsia"/>
          <w:kern w:val="0"/>
          <w:sz w:val="22"/>
          <w:szCs w:val="22"/>
        </w:rPr>
        <w:t>金</w:t>
      </w:r>
      <w:r w:rsidR="006D2829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  <w:r w:rsidRPr="0008798A">
        <w:rPr>
          <w:rFonts w:asciiTheme="minorEastAsia" w:eastAsiaTheme="minorEastAsia" w:hAnsiTheme="minorEastAsia" w:hint="eastAsia"/>
          <w:kern w:val="0"/>
          <w:sz w:val="22"/>
          <w:szCs w:val="22"/>
        </w:rPr>
        <w:t>必着）</w:t>
      </w:r>
    </w:p>
    <w:p w14:paraId="425745C6" w14:textId="77777777" w:rsidR="002849F1" w:rsidRDefault="002849F1" w:rsidP="002849F1">
      <w:pPr>
        <w:snapToGrid w:val="0"/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</w:p>
    <w:p w14:paraId="292AE126" w14:textId="43FA34B2" w:rsidR="002849F1" w:rsidRDefault="002849F1" w:rsidP="002849F1">
      <w:pPr>
        <w:snapToGrid w:val="0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提出書類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・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採用試験申込書　　　</w:t>
      </w:r>
      <w:r>
        <w:rPr>
          <w:rFonts w:asciiTheme="minorEastAsia" w:eastAsiaTheme="minorEastAsia" w:hAnsiTheme="minorEastAsia" w:hint="eastAsia"/>
          <w:sz w:val="22"/>
          <w:szCs w:val="22"/>
        </w:rPr>
        <w:t>・各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資格証</w:t>
      </w:r>
      <w:r>
        <w:rPr>
          <w:rFonts w:asciiTheme="minorEastAsia" w:eastAsiaTheme="minorEastAsia" w:hAnsiTheme="minorEastAsia" w:hint="eastAsia"/>
          <w:sz w:val="22"/>
          <w:szCs w:val="22"/>
        </w:rPr>
        <w:t>、免許状（写し）</w:t>
      </w:r>
    </w:p>
    <w:p w14:paraId="3B02BF5B" w14:textId="77777777" w:rsidR="002849F1" w:rsidRPr="0008798A" w:rsidRDefault="002849F1" w:rsidP="002849F1">
      <w:pPr>
        <w:snapToGrid w:val="0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7DB7301B" w14:textId="3FF0E624" w:rsidR="00940B47" w:rsidRPr="0008798A" w:rsidRDefault="005D351B" w:rsidP="005D351B">
      <w:pPr>
        <w:spacing w:beforeLines="50" w:before="214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２</w:t>
      </w:r>
      <w:r w:rsidR="00AE711D"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6902F8"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>職種、募集人員、職務内容、受験資格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693"/>
        <w:gridCol w:w="3402"/>
      </w:tblGrid>
      <w:tr w:rsidR="00940B47" w:rsidRPr="0008798A" w14:paraId="72C3F6B2" w14:textId="77777777" w:rsidTr="001A31F0">
        <w:tc>
          <w:tcPr>
            <w:tcW w:w="1560" w:type="dxa"/>
            <w:vAlign w:val="center"/>
          </w:tcPr>
          <w:p w14:paraId="77BD7231" w14:textId="77777777" w:rsidR="00940B47" w:rsidRPr="0008798A" w:rsidRDefault="006902F8" w:rsidP="00A61B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職種</w:t>
            </w:r>
          </w:p>
        </w:tc>
        <w:tc>
          <w:tcPr>
            <w:tcW w:w="1559" w:type="dxa"/>
            <w:vAlign w:val="center"/>
          </w:tcPr>
          <w:p w14:paraId="39D2C1B4" w14:textId="77777777" w:rsidR="00940B47" w:rsidRPr="0008798A" w:rsidRDefault="006902F8" w:rsidP="00A61B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募集人員</w:t>
            </w:r>
          </w:p>
        </w:tc>
        <w:tc>
          <w:tcPr>
            <w:tcW w:w="2693" w:type="dxa"/>
            <w:vAlign w:val="center"/>
          </w:tcPr>
          <w:p w14:paraId="655DF2A0" w14:textId="77777777" w:rsidR="00940B47" w:rsidRPr="0008798A" w:rsidRDefault="006902F8" w:rsidP="00A61B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</w:t>
            </w:r>
          </w:p>
        </w:tc>
        <w:tc>
          <w:tcPr>
            <w:tcW w:w="3402" w:type="dxa"/>
            <w:vAlign w:val="center"/>
          </w:tcPr>
          <w:p w14:paraId="6031D4F7" w14:textId="77777777" w:rsidR="0046053D" w:rsidRPr="0008798A" w:rsidRDefault="0046053D" w:rsidP="00A61B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験　資　格</w:t>
            </w:r>
          </w:p>
        </w:tc>
      </w:tr>
      <w:tr w:rsidR="00CC052D" w:rsidRPr="0008798A" w14:paraId="1A3CB4CA" w14:textId="77777777" w:rsidTr="000F235A">
        <w:trPr>
          <w:trHeight w:val="1006"/>
        </w:trPr>
        <w:tc>
          <w:tcPr>
            <w:tcW w:w="1560" w:type="dxa"/>
            <w:vAlign w:val="center"/>
          </w:tcPr>
          <w:p w14:paraId="62DC0B3D" w14:textId="6F4EE3FE" w:rsidR="00CC052D" w:rsidRPr="0008798A" w:rsidRDefault="006902F8" w:rsidP="00575F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職員</w:t>
            </w:r>
          </w:p>
        </w:tc>
        <w:tc>
          <w:tcPr>
            <w:tcW w:w="1559" w:type="dxa"/>
            <w:vAlign w:val="center"/>
          </w:tcPr>
          <w:p w14:paraId="2EA817AD" w14:textId="77777777" w:rsidR="00CC052D" w:rsidRPr="0008798A" w:rsidRDefault="0008798A" w:rsidP="007B33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若干名</w:t>
            </w:r>
          </w:p>
        </w:tc>
        <w:tc>
          <w:tcPr>
            <w:tcW w:w="2693" w:type="dxa"/>
            <w:vAlign w:val="center"/>
          </w:tcPr>
          <w:p w14:paraId="01A10CA3" w14:textId="77777777" w:rsidR="006902F8" w:rsidRPr="0008798A" w:rsidRDefault="006902F8" w:rsidP="006902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通所介護事業業務</w:t>
            </w:r>
          </w:p>
        </w:tc>
        <w:tc>
          <w:tcPr>
            <w:tcW w:w="3402" w:type="dxa"/>
            <w:vAlign w:val="center"/>
          </w:tcPr>
          <w:p w14:paraId="1A6E72F4" w14:textId="77777777" w:rsidR="00A134FE" w:rsidRPr="0008798A" w:rsidRDefault="006902F8" w:rsidP="00DF77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自動車運転免許</w:t>
            </w:r>
          </w:p>
        </w:tc>
      </w:tr>
      <w:tr w:rsidR="00D1195A" w:rsidRPr="0008798A" w14:paraId="3732996C" w14:textId="77777777" w:rsidTr="000F235A">
        <w:trPr>
          <w:trHeight w:val="1112"/>
        </w:trPr>
        <w:tc>
          <w:tcPr>
            <w:tcW w:w="1560" w:type="dxa"/>
            <w:vAlign w:val="center"/>
          </w:tcPr>
          <w:p w14:paraId="4034550A" w14:textId="5523F364" w:rsidR="00D1195A" w:rsidRDefault="00D1195A" w:rsidP="0046053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理員</w:t>
            </w:r>
          </w:p>
        </w:tc>
        <w:tc>
          <w:tcPr>
            <w:tcW w:w="1559" w:type="dxa"/>
            <w:vAlign w:val="center"/>
          </w:tcPr>
          <w:p w14:paraId="32AF46D6" w14:textId="1C8C4F9C" w:rsidR="00D1195A" w:rsidRDefault="00D1195A" w:rsidP="007B33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若干名</w:t>
            </w:r>
          </w:p>
        </w:tc>
        <w:tc>
          <w:tcPr>
            <w:tcW w:w="2693" w:type="dxa"/>
            <w:vAlign w:val="center"/>
          </w:tcPr>
          <w:p w14:paraId="093D504B" w14:textId="61604138" w:rsidR="00D1195A" w:rsidRDefault="00D1195A" w:rsidP="006902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昼食、おやつ、配食の調理</w:t>
            </w:r>
          </w:p>
        </w:tc>
        <w:tc>
          <w:tcPr>
            <w:tcW w:w="3402" w:type="dxa"/>
            <w:vAlign w:val="center"/>
          </w:tcPr>
          <w:p w14:paraId="103E0AD7" w14:textId="09A2E535" w:rsidR="00D1195A" w:rsidRPr="0008798A" w:rsidRDefault="00D1195A" w:rsidP="00DF77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自動車運転免許</w:t>
            </w:r>
          </w:p>
        </w:tc>
      </w:tr>
    </w:tbl>
    <w:p w14:paraId="63125B48" w14:textId="6204F750" w:rsidR="00F30FE1" w:rsidRDefault="00F30FE1" w:rsidP="00AE711D">
      <w:pPr>
        <w:spacing w:beforeLines="50" w:before="214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上記職務内容に加え、ほかの業務補助を担当していただく場合もあります。</w:t>
      </w:r>
    </w:p>
    <w:p w14:paraId="4763D119" w14:textId="384FA8FA" w:rsidR="00AE711D" w:rsidRDefault="005D351B" w:rsidP="00AE711D">
      <w:pPr>
        <w:spacing w:beforeLines="50" w:before="214"/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E711D"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　この試験を受験できない者</w:t>
      </w:r>
    </w:p>
    <w:p w14:paraId="5B597549" w14:textId="77777777" w:rsidR="004548E4" w:rsidRPr="0008798A" w:rsidRDefault="004548E4" w:rsidP="00AE711D">
      <w:pPr>
        <w:spacing w:beforeLines="50" w:before="2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日本国籍を有しない者</w:t>
      </w:r>
    </w:p>
    <w:p w14:paraId="2F7AACC0" w14:textId="07180EB3" w:rsidR="00BC3514" w:rsidRDefault="007A3A72" w:rsidP="00BC351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548E4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地方公務員法第16条の欠格</w:t>
      </w:r>
      <w:r w:rsidR="004548E4">
        <w:rPr>
          <w:rFonts w:asciiTheme="minorEastAsia" w:eastAsiaTheme="minorEastAsia" w:hAnsiTheme="minorEastAsia" w:hint="eastAsia"/>
          <w:sz w:val="22"/>
          <w:szCs w:val="22"/>
        </w:rPr>
        <w:t>条項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に該当する者</w:t>
      </w:r>
    </w:p>
    <w:p w14:paraId="508E5F88" w14:textId="77777777" w:rsidR="00BC3514" w:rsidRDefault="00BC3514" w:rsidP="007B33ED">
      <w:pPr>
        <w:rPr>
          <w:rFonts w:asciiTheme="minorEastAsia" w:eastAsiaTheme="minorEastAsia" w:hAnsiTheme="minorEastAsia"/>
          <w:sz w:val="22"/>
          <w:szCs w:val="22"/>
        </w:rPr>
      </w:pPr>
    </w:p>
    <w:p w14:paraId="24E3AC33" w14:textId="21ED61A7" w:rsidR="00947F2B" w:rsidRPr="0008798A" w:rsidRDefault="00075F2E" w:rsidP="007B33ED">
      <w:pPr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5D351B"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47F2B" w:rsidRPr="0008798A">
        <w:rPr>
          <w:rFonts w:asciiTheme="minorEastAsia" w:eastAsiaTheme="minorEastAsia" w:hAnsiTheme="minorEastAsia" w:hint="eastAsia"/>
          <w:sz w:val="22"/>
          <w:szCs w:val="22"/>
        </w:rPr>
        <w:t>勤務条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7"/>
        <w:gridCol w:w="4671"/>
      </w:tblGrid>
      <w:tr w:rsidR="00947F2B" w:rsidRPr="0008798A" w14:paraId="3BFE3A01" w14:textId="77777777" w:rsidTr="00A61B13">
        <w:tc>
          <w:tcPr>
            <w:tcW w:w="2122" w:type="dxa"/>
            <w:vAlign w:val="center"/>
          </w:tcPr>
          <w:p w14:paraId="4D51D474" w14:textId="77777777" w:rsidR="00947F2B" w:rsidRPr="0008798A" w:rsidRDefault="00947F2B" w:rsidP="00A61B13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任用期間</w:t>
            </w:r>
          </w:p>
        </w:tc>
        <w:tc>
          <w:tcPr>
            <w:tcW w:w="6938" w:type="dxa"/>
            <w:gridSpan w:val="2"/>
            <w:vAlign w:val="center"/>
          </w:tcPr>
          <w:p w14:paraId="57503B42" w14:textId="1CA90AA4" w:rsidR="00947F2B" w:rsidRPr="0008798A" w:rsidRDefault="00947F2B" w:rsidP="00A61B13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B4745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AA4951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AA4951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から令和</w:t>
            </w:r>
            <w:r w:rsidR="00FB4745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AA4951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AA4951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</w:t>
            </w: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947F2B" w:rsidRPr="0008798A" w14:paraId="15E1875F" w14:textId="77777777" w:rsidTr="00A61B13">
        <w:tc>
          <w:tcPr>
            <w:tcW w:w="2122" w:type="dxa"/>
            <w:vAlign w:val="center"/>
          </w:tcPr>
          <w:p w14:paraId="230408D7" w14:textId="77777777" w:rsidR="00947F2B" w:rsidRPr="0008798A" w:rsidRDefault="00947F2B" w:rsidP="00A61B13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日数</w:t>
            </w:r>
          </w:p>
        </w:tc>
        <w:tc>
          <w:tcPr>
            <w:tcW w:w="6938" w:type="dxa"/>
            <w:gridSpan w:val="2"/>
            <w:vAlign w:val="center"/>
          </w:tcPr>
          <w:p w14:paraId="6CD3D6BA" w14:textId="0D13FD00" w:rsidR="00947F2B" w:rsidRPr="0008798A" w:rsidRDefault="00D03EC7" w:rsidP="00A61B13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する職務に基づき民生課長が指定した日とする</w:t>
            </w:r>
          </w:p>
        </w:tc>
      </w:tr>
      <w:tr w:rsidR="00947F2B" w:rsidRPr="0008798A" w14:paraId="31E53C05" w14:textId="77777777" w:rsidTr="00947F2B">
        <w:tc>
          <w:tcPr>
            <w:tcW w:w="2122" w:type="dxa"/>
          </w:tcPr>
          <w:p w14:paraId="08130D46" w14:textId="77777777" w:rsidR="00947F2B" w:rsidRPr="0008798A" w:rsidRDefault="00947F2B" w:rsidP="007B33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時間</w:t>
            </w:r>
          </w:p>
        </w:tc>
        <w:tc>
          <w:tcPr>
            <w:tcW w:w="6938" w:type="dxa"/>
            <w:gridSpan w:val="2"/>
          </w:tcPr>
          <w:p w14:paraId="4D228965" w14:textId="287712BC" w:rsidR="00D1195A" w:rsidRPr="001F74E5" w:rsidRDefault="001F74E5" w:rsidP="00A61B13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職員</w:t>
            </w:r>
            <w:r w:rsidR="00D1195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調理員　　　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8：30～17：00（休憩60分）</w:t>
            </w:r>
          </w:p>
          <w:p w14:paraId="7EE853D6" w14:textId="662027ED" w:rsidR="00947F2B" w:rsidRPr="0008798A" w:rsidRDefault="00947F2B" w:rsidP="00A61B13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1F74E5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や利用対応等により、変動あり。</w:t>
            </w:r>
          </w:p>
        </w:tc>
      </w:tr>
      <w:tr w:rsidR="00D1195A" w:rsidRPr="0008798A" w14:paraId="6D63A865" w14:textId="77777777" w:rsidTr="00BC3514">
        <w:trPr>
          <w:trHeight w:val="375"/>
        </w:trPr>
        <w:tc>
          <w:tcPr>
            <w:tcW w:w="2122" w:type="dxa"/>
            <w:vMerge w:val="restart"/>
          </w:tcPr>
          <w:p w14:paraId="423C4849" w14:textId="77777777" w:rsidR="00D1195A" w:rsidRPr="0008798A" w:rsidRDefault="00D1195A" w:rsidP="007B33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給与</w:t>
            </w:r>
          </w:p>
        </w:tc>
        <w:tc>
          <w:tcPr>
            <w:tcW w:w="2267" w:type="dxa"/>
          </w:tcPr>
          <w:p w14:paraId="1DADE267" w14:textId="77777777" w:rsidR="00D1195A" w:rsidRPr="0008798A" w:rsidRDefault="00D1195A" w:rsidP="007B33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職員</w:t>
            </w:r>
          </w:p>
        </w:tc>
        <w:tc>
          <w:tcPr>
            <w:tcW w:w="4671" w:type="dxa"/>
          </w:tcPr>
          <w:p w14:paraId="32D340A4" w14:textId="6153E75F" w:rsidR="00D1195A" w:rsidRPr="0008798A" w:rsidRDefault="00D1195A" w:rsidP="007B33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時給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,</w:t>
            </w:r>
            <w:r w:rsidR="00FB4745">
              <w:rPr>
                <w:rFonts w:asciiTheme="minorEastAsia" w:eastAsiaTheme="minorEastAsia" w:hAnsiTheme="minorEastAsia" w:hint="eastAsia"/>
                <w:sz w:val="22"/>
                <w:szCs w:val="22"/>
              </w:rPr>
              <w:t>18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D1195A" w:rsidRPr="0008798A" w14:paraId="0F3DF883" w14:textId="054E0DB8" w:rsidTr="00BC3514">
        <w:trPr>
          <w:trHeight w:val="318"/>
        </w:trPr>
        <w:tc>
          <w:tcPr>
            <w:tcW w:w="2122" w:type="dxa"/>
            <w:vMerge/>
            <w:vAlign w:val="center"/>
          </w:tcPr>
          <w:p w14:paraId="74C85EDC" w14:textId="77777777" w:rsidR="00D1195A" w:rsidRPr="0008798A" w:rsidRDefault="00D1195A" w:rsidP="00225E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5EC246B" w14:textId="07E76F65" w:rsidR="00D1195A" w:rsidRPr="0008798A" w:rsidRDefault="00D1195A" w:rsidP="00225E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理員</w:t>
            </w:r>
          </w:p>
        </w:tc>
        <w:tc>
          <w:tcPr>
            <w:tcW w:w="4671" w:type="dxa"/>
            <w:vAlign w:val="center"/>
          </w:tcPr>
          <w:p w14:paraId="1E70F6A1" w14:textId="7DC93330" w:rsidR="00D1195A" w:rsidRPr="0008798A" w:rsidRDefault="00D1195A" w:rsidP="00225E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給　1,</w:t>
            </w:r>
            <w:r w:rsidR="00FB4745">
              <w:rPr>
                <w:rFonts w:asciiTheme="minorEastAsia" w:eastAsiaTheme="minorEastAsia" w:hAnsiTheme="minorEastAsia" w:hint="eastAsia"/>
                <w:sz w:val="22"/>
                <w:szCs w:val="22"/>
              </w:rPr>
              <w:t>18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25ED5" w:rsidRPr="0008798A" w14:paraId="6724EE00" w14:textId="77777777" w:rsidTr="00A61B13">
        <w:trPr>
          <w:trHeight w:val="318"/>
        </w:trPr>
        <w:tc>
          <w:tcPr>
            <w:tcW w:w="2122" w:type="dxa"/>
            <w:vAlign w:val="center"/>
          </w:tcPr>
          <w:p w14:paraId="28B78327" w14:textId="07E9D090" w:rsidR="00225ED5" w:rsidRPr="0008798A" w:rsidRDefault="00225ED5" w:rsidP="00225E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手当等</w:t>
            </w:r>
          </w:p>
        </w:tc>
        <w:tc>
          <w:tcPr>
            <w:tcW w:w="6938" w:type="dxa"/>
            <w:gridSpan w:val="2"/>
            <w:vAlign w:val="center"/>
          </w:tcPr>
          <w:p w14:paraId="232F42DD" w14:textId="2FF2E7C0" w:rsidR="00225ED5" w:rsidRPr="0008798A" w:rsidRDefault="00225ED5" w:rsidP="00225E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条例等の定めるところにより、時間外勤務手当、通勤費を支給</w:t>
            </w:r>
          </w:p>
        </w:tc>
      </w:tr>
      <w:tr w:rsidR="00225ED5" w:rsidRPr="0008798A" w14:paraId="67BEFABA" w14:textId="77777777" w:rsidTr="00A61B13">
        <w:trPr>
          <w:trHeight w:val="318"/>
        </w:trPr>
        <w:tc>
          <w:tcPr>
            <w:tcW w:w="2122" w:type="dxa"/>
            <w:vAlign w:val="center"/>
          </w:tcPr>
          <w:p w14:paraId="3E98771A" w14:textId="77777777" w:rsidR="00225ED5" w:rsidRPr="0008798A" w:rsidRDefault="00225ED5" w:rsidP="00225E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加入保険</w:t>
            </w:r>
          </w:p>
        </w:tc>
        <w:tc>
          <w:tcPr>
            <w:tcW w:w="6938" w:type="dxa"/>
            <w:gridSpan w:val="2"/>
            <w:tcBorders>
              <w:bottom w:val="single" w:sz="4" w:space="0" w:color="auto"/>
            </w:tcBorders>
            <w:vAlign w:val="center"/>
          </w:tcPr>
          <w:p w14:paraId="7A1DE3F4" w14:textId="77777777" w:rsidR="00225ED5" w:rsidRPr="0008798A" w:rsidRDefault="00225ED5" w:rsidP="00225E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798A">
              <w:rPr>
                <w:rFonts w:asciiTheme="minorEastAsia" w:eastAsiaTheme="minorEastAsia" w:hAnsiTheme="minorEastAsia" w:hint="eastAsia"/>
                <w:sz w:val="22"/>
                <w:szCs w:val="22"/>
              </w:rPr>
              <w:t>労災保険</w:t>
            </w:r>
          </w:p>
        </w:tc>
      </w:tr>
    </w:tbl>
    <w:p w14:paraId="1D3D0935" w14:textId="4996F126" w:rsidR="00BC3514" w:rsidRDefault="00BC3514" w:rsidP="00BC351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裏面あり</w:t>
      </w:r>
    </w:p>
    <w:p w14:paraId="03A1CA9B" w14:textId="12D46994" w:rsidR="007A6DF8" w:rsidRPr="0008798A" w:rsidRDefault="00075F2E" w:rsidP="00A35ADC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lastRenderedPageBreak/>
        <w:t>５</w:t>
      </w:r>
      <w:r w:rsidR="00AE711D"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　試験の</w:t>
      </w:r>
      <w:r w:rsidR="00116C80" w:rsidRPr="0008798A">
        <w:rPr>
          <w:rFonts w:asciiTheme="minorEastAsia" w:eastAsiaTheme="minorEastAsia" w:hAnsiTheme="minorEastAsia" w:hint="eastAsia"/>
          <w:sz w:val="22"/>
          <w:szCs w:val="22"/>
        </w:rPr>
        <w:t>方法等</w:t>
      </w:r>
    </w:p>
    <w:p w14:paraId="70E64F55" w14:textId="77777777" w:rsidR="00A35ADC" w:rsidRPr="0008798A" w:rsidRDefault="00A35ADC" w:rsidP="00075F2E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>（１）方法</w:t>
      </w:r>
    </w:p>
    <w:p w14:paraId="4E7E6477" w14:textId="77777777" w:rsidR="00A35ADC" w:rsidRPr="0008798A" w:rsidRDefault="00A35ADC" w:rsidP="00A35ADC">
      <w:pPr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D351B"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書類選考試験</w:t>
      </w:r>
    </w:p>
    <w:p w14:paraId="04504496" w14:textId="77777777" w:rsidR="00075F2E" w:rsidRPr="001F74E5" w:rsidRDefault="00075F2E" w:rsidP="00A35ADC">
      <w:pPr>
        <w:rPr>
          <w:rFonts w:asciiTheme="minorEastAsia" w:eastAsiaTheme="minorEastAsia" w:hAnsiTheme="minorEastAsia"/>
          <w:sz w:val="22"/>
          <w:szCs w:val="22"/>
        </w:rPr>
      </w:pPr>
    </w:p>
    <w:p w14:paraId="1663DCA7" w14:textId="77777777" w:rsidR="00A35ADC" w:rsidRPr="0008798A" w:rsidRDefault="00075F2E" w:rsidP="00A35ADC">
      <w:pPr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A35ADC"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　試験結果の通知</w:t>
      </w:r>
    </w:p>
    <w:p w14:paraId="1014A1F3" w14:textId="3F2367C9" w:rsidR="00A35ADC" w:rsidRPr="0008798A" w:rsidRDefault="00A35ADC" w:rsidP="00A35ADC">
      <w:pPr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A49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B474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C351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C3514">
        <w:rPr>
          <w:rFonts w:asciiTheme="minorEastAsia" w:eastAsiaTheme="minorEastAsia" w:hAnsiTheme="minorEastAsia" w:hint="eastAsia"/>
          <w:sz w:val="22"/>
          <w:szCs w:val="22"/>
        </w:rPr>
        <w:t>下</w:t>
      </w:r>
      <w:r w:rsidRPr="0008798A">
        <w:rPr>
          <w:rFonts w:asciiTheme="minorEastAsia" w:eastAsiaTheme="minorEastAsia" w:hAnsiTheme="minorEastAsia" w:hint="eastAsia"/>
          <w:sz w:val="22"/>
          <w:szCs w:val="22"/>
        </w:rPr>
        <w:t>旬に文書にて通知</w:t>
      </w:r>
    </w:p>
    <w:p w14:paraId="0295B25C" w14:textId="77777777" w:rsidR="007A3A72" w:rsidRPr="0008798A" w:rsidRDefault="007A3A72" w:rsidP="007A6DF8">
      <w:pPr>
        <w:rPr>
          <w:rFonts w:asciiTheme="minorEastAsia" w:eastAsiaTheme="minorEastAsia" w:hAnsiTheme="minorEastAsia"/>
          <w:sz w:val="22"/>
          <w:szCs w:val="22"/>
        </w:rPr>
      </w:pPr>
    </w:p>
    <w:p w14:paraId="35105D75" w14:textId="2B045743" w:rsidR="005D351B" w:rsidRPr="0008798A" w:rsidRDefault="005D351B" w:rsidP="00075F2E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>（３）提出先</w:t>
      </w:r>
      <w:r w:rsidR="002849F1">
        <w:rPr>
          <w:rFonts w:asciiTheme="minorEastAsia" w:eastAsiaTheme="minorEastAsia" w:hAnsiTheme="minorEastAsia" w:hint="eastAsia"/>
          <w:sz w:val="22"/>
          <w:szCs w:val="22"/>
        </w:rPr>
        <w:t>・お問い合わせ</w:t>
      </w:r>
    </w:p>
    <w:p w14:paraId="4FDE1E3B" w14:textId="534D5766" w:rsidR="00940B47" w:rsidRPr="0008798A" w:rsidRDefault="005D351B" w:rsidP="001F74E5">
      <w:pPr>
        <w:snapToGrid w:val="0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849F1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940B47"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〒３８９－２７９２</w:t>
      </w:r>
    </w:p>
    <w:p w14:paraId="173A9747" w14:textId="0D30D74E" w:rsidR="00026C20" w:rsidRPr="0008798A" w:rsidRDefault="00940B47" w:rsidP="001F74E5">
      <w:pPr>
        <w:snapToGrid w:val="0"/>
        <w:ind w:left="660" w:hangingChars="300" w:hanging="66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</w:t>
      </w:r>
      <w:r w:rsidR="00026C20"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5D351B"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>長野県下水内郡栄村大字北信３４３３番地</w:t>
      </w:r>
    </w:p>
    <w:p w14:paraId="3DCA2A1A" w14:textId="6446A950" w:rsidR="00940B47" w:rsidRPr="0008798A" w:rsidRDefault="00940B47" w:rsidP="001F74E5">
      <w:pPr>
        <w:snapToGrid w:val="0"/>
        <w:ind w:left="660" w:hangingChars="300" w:hanging="66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026C20"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</w:t>
      </w:r>
      <w:r w:rsidR="002E32F3"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栄村役場</w:t>
      </w:r>
      <w:r w:rsidR="00CD7386"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D85051">
        <w:rPr>
          <w:rFonts w:asciiTheme="minorEastAsia" w:eastAsiaTheme="minorEastAsia" w:hAnsiTheme="minorEastAsia" w:hint="eastAsia"/>
          <w:sz w:val="22"/>
          <w:szCs w:val="22"/>
          <w:lang w:eastAsia="zh-TW"/>
        </w:rPr>
        <w:t>民生課　健康支援係</w:t>
      </w:r>
    </w:p>
    <w:p w14:paraId="0FBE00D7" w14:textId="206F7C23" w:rsidR="00940B47" w:rsidRPr="0008798A" w:rsidRDefault="00940B47" w:rsidP="001F74E5">
      <w:pPr>
        <w:snapToGrid w:val="0"/>
        <w:ind w:left="660" w:hangingChars="300" w:hanging="66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電話　0269-87-3</w:t>
      </w:r>
      <w:r w:rsidR="00D85051">
        <w:rPr>
          <w:rFonts w:asciiTheme="minorEastAsia" w:eastAsiaTheme="minorEastAsia" w:hAnsiTheme="minorEastAsia" w:hint="eastAsia"/>
          <w:sz w:val="22"/>
          <w:szCs w:val="22"/>
          <w:lang w:eastAsia="zh-TW"/>
        </w:rPr>
        <w:t>301</w:t>
      </w:r>
      <w:r w:rsidRPr="0008798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FAX　0269-87-3</w:t>
      </w:r>
      <w:r w:rsidR="00D85051">
        <w:rPr>
          <w:rFonts w:asciiTheme="minorEastAsia" w:eastAsiaTheme="minorEastAsia" w:hAnsiTheme="minorEastAsia" w:hint="eastAsia"/>
          <w:sz w:val="22"/>
          <w:szCs w:val="22"/>
          <w:lang w:eastAsia="zh-TW"/>
        </w:rPr>
        <w:t>308</w:t>
      </w:r>
    </w:p>
    <w:p w14:paraId="0732DFF9" w14:textId="77777777" w:rsidR="00940B47" w:rsidRDefault="00940B47" w:rsidP="001F74E5">
      <w:pPr>
        <w:snapToGrid w:val="0"/>
        <w:ind w:left="660" w:hangingChars="300" w:hanging="660"/>
        <w:rPr>
          <w:sz w:val="22"/>
          <w:szCs w:val="22"/>
          <w:lang w:eastAsia="zh-TW"/>
        </w:rPr>
      </w:pPr>
      <w:r w:rsidRPr="00DF7716">
        <w:rPr>
          <w:rFonts w:hint="eastAsia"/>
          <w:sz w:val="22"/>
          <w:szCs w:val="22"/>
          <w:lang w:eastAsia="zh-TW"/>
        </w:rPr>
        <w:t xml:space="preserve">　　　</w:t>
      </w:r>
    </w:p>
    <w:p w14:paraId="16C84F34" w14:textId="2BE5CA65" w:rsidR="001F74E5" w:rsidRDefault="002849F1" w:rsidP="002849F1">
      <w:pPr>
        <w:snapToGrid w:val="0"/>
        <w:ind w:firstLineChars="300" w:firstLine="66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②</w:t>
      </w:r>
      <w:r w:rsidR="001F74E5">
        <w:rPr>
          <w:rFonts w:hint="eastAsia"/>
          <w:sz w:val="22"/>
          <w:szCs w:val="22"/>
          <w:lang w:eastAsia="zh-TW"/>
        </w:rPr>
        <w:t>〒９４９－８３２１</w:t>
      </w:r>
    </w:p>
    <w:p w14:paraId="7A640F19" w14:textId="6F1B3711" w:rsidR="001F74E5" w:rsidRDefault="001F74E5" w:rsidP="002849F1">
      <w:pPr>
        <w:snapToGrid w:val="0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長野県下水内郡栄村大字堺１８２８１番地</w:t>
      </w:r>
    </w:p>
    <w:p w14:paraId="1885C863" w14:textId="165D07C5" w:rsidR="001F74E5" w:rsidRDefault="001F74E5" w:rsidP="002849F1">
      <w:pPr>
        <w:snapToGrid w:val="0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栄村役場　秋山支所</w:t>
      </w:r>
    </w:p>
    <w:p w14:paraId="32EB78DC" w14:textId="0ED369C4" w:rsidR="001F74E5" w:rsidRPr="00DF7716" w:rsidRDefault="001F74E5" w:rsidP="002E32F3">
      <w:pPr>
        <w:snapToGrid w:val="0"/>
        <w:ind w:left="660" w:hangingChars="300" w:hanging="660"/>
        <w:rPr>
          <w:sz w:val="22"/>
          <w:szCs w:val="22"/>
        </w:rPr>
      </w:pPr>
    </w:p>
    <w:sectPr w:rsidR="001F74E5" w:rsidRPr="00DF7716" w:rsidSect="007A3A72">
      <w:footerReference w:type="default" r:id="rId8"/>
      <w:pgSz w:w="11906" w:h="16838" w:code="9"/>
      <w:pgMar w:top="1134" w:right="1418" w:bottom="851" w:left="1418" w:header="851" w:footer="397" w:gutter="0"/>
      <w:pgNumType w:fmt="numberInDash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6F61" w14:textId="77777777" w:rsidR="001722AC" w:rsidRDefault="001722AC" w:rsidP="0010542F">
      <w:r>
        <w:separator/>
      </w:r>
    </w:p>
  </w:endnote>
  <w:endnote w:type="continuationSeparator" w:id="0">
    <w:p w14:paraId="2AE83A77" w14:textId="77777777" w:rsidR="001722AC" w:rsidRDefault="001722AC" w:rsidP="0010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7910" w14:textId="77777777" w:rsidR="00A20391" w:rsidRDefault="00A203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13988" w14:textId="77777777" w:rsidR="001722AC" w:rsidRDefault="001722AC" w:rsidP="0010542F">
      <w:r>
        <w:separator/>
      </w:r>
    </w:p>
  </w:footnote>
  <w:footnote w:type="continuationSeparator" w:id="0">
    <w:p w14:paraId="14CAEBD6" w14:textId="77777777" w:rsidR="001722AC" w:rsidRDefault="001722AC" w:rsidP="0010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22995"/>
    <w:multiLevelType w:val="hybridMultilevel"/>
    <w:tmpl w:val="1E0885FE"/>
    <w:lvl w:ilvl="0" w:tplc="0F92AD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F34976"/>
    <w:multiLevelType w:val="hybridMultilevel"/>
    <w:tmpl w:val="F1C24DCA"/>
    <w:lvl w:ilvl="0" w:tplc="BD04C548">
      <w:start w:val="4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num w:numId="1" w16cid:durableId="2061517802">
    <w:abstractNumId w:val="1"/>
  </w:num>
  <w:num w:numId="2" w16cid:durableId="19439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C3"/>
    <w:rsid w:val="000022FA"/>
    <w:rsid w:val="0001481D"/>
    <w:rsid w:val="000173ED"/>
    <w:rsid w:val="00026C20"/>
    <w:rsid w:val="0003002F"/>
    <w:rsid w:val="00055C85"/>
    <w:rsid w:val="00062A26"/>
    <w:rsid w:val="00075F2E"/>
    <w:rsid w:val="0008798A"/>
    <w:rsid w:val="000B2453"/>
    <w:rsid w:val="000B61AA"/>
    <w:rsid w:val="000C36BF"/>
    <w:rsid w:val="000C6C4F"/>
    <w:rsid w:val="000D4186"/>
    <w:rsid w:val="000E0A88"/>
    <w:rsid w:val="000F235A"/>
    <w:rsid w:val="000F5E12"/>
    <w:rsid w:val="001029E2"/>
    <w:rsid w:val="0010542F"/>
    <w:rsid w:val="00110529"/>
    <w:rsid w:val="00116C80"/>
    <w:rsid w:val="001250DA"/>
    <w:rsid w:val="00147E93"/>
    <w:rsid w:val="00162826"/>
    <w:rsid w:val="001722AC"/>
    <w:rsid w:val="00193F1D"/>
    <w:rsid w:val="001A2C8B"/>
    <w:rsid w:val="001A31F0"/>
    <w:rsid w:val="001B67CC"/>
    <w:rsid w:val="001E2BDD"/>
    <w:rsid w:val="001F74E5"/>
    <w:rsid w:val="002052B8"/>
    <w:rsid w:val="00225ED5"/>
    <w:rsid w:val="00266D81"/>
    <w:rsid w:val="002849F1"/>
    <w:rsid w:val="002D0CB8"/>
    <w:rsid w:val="002D232D"/>
    <w:rsid w:val="002E32F3"/>
    <w:rsid w:val="002E7FC7"/>
    <w:rsid w:val="003107F3"/>
    <w:rsid w:val="00312844"/>
    <w:rsid w:val="00326497"/>
    <w:rsid w:val="0032726B"/>
    <w:rsid w:val="00341FBD"/>
    <w:rsid w:val="003548D9"/>
    <w:rsid w:val="00386712"/>
    <w:rsid w:val="00391C72"/>
    <w:rsid w:val="003A2E07"/>
    <w:rsid w:val="003C4970"/>
    <w:rsid w:val="003D0D74"/>
    <w:rsid w:val="003F42A1"/>
    <w:rsid w:val="004225D9"/>
    <w:rsid w:val="00423B78"/>
    <w:rsid w:val="0042592D"/>
    <w:rsid w:val="00432A83"/>
    <w:rsid w:val="004548E4"/>
    <w:rsid w:val="0046053D"/>
    <w:rsid w:val="004675CB"/>
    <w:rsid w:val="00494FE6"/>
    <w:rsid w:val="004A35FD"/>
    <w:rsid w:val="004B0590"/>
    <w:rsid w:val="005013F2"/>
    <w:rsid w:val="00520DC3"/>
    <w:rsid w:val="0054272E"/>
    <w:rsid w:val="00544675"/>
    <w:rsid w:val="00547763"/>
    <w:rsid w:val="0056036D"/>
    <w:rsid w:val="00575F6F"/>
    <w:rsid w:val="005817CE"/>
    <w:rsid w:val="00582D9C"/>
    <w:rsid w:val="005A01AB"/>
    <w:rsid w:val="005A583E"/>
    <w:rsid w:val="005B2BDC"/>
    <w:rsid w:val="005B4264"/>
    <w:rsid w:val="005B6170"/>
    <w:rsid w:val="005D351B"/>
    <w:rsid w:val="006001D3"/>
    <w:rsid w:val="0061079F"/>
    <w:rsid w:val="00626FAA"/>
    <w:rsid w:val="00657EA1"/>
    <w:rsid w:val="006620C6"/>
    <w:rsid w:val="006902F8"/>
    <w:rsid w:val="006A6FA2"/>
    <w:rsid w:val="006B6F15"/>
    <w:rsid w:val="006C7F39"/>
    <w:rsid w:val="006D2829"/>
    <w:rsid w:val="0073191F"/>
    <w:rsid w:val="007733AB"/>
    <w:rsid w:val="00774EC7"/>
    <w:rsid w:val="007A2A85"/>
    <w:rsid w:val="007A3A72"/>
    <w:rsid w:val="007A6DF8"/>
    <w:rsid w:val="007B33ED"/>
    <w:rsid w:val="007B36E8"/>
    <w:rsid w:val="007D597E"/>
    <w:rsid w:val="007E3C1E"/>
    <w:rsid w:val="008130BD"/>
    <w:rsid w:val="008264B3"/>
    <w:rsid w:val="00830923"/>
    <w:rsid w:val="00841784"/>
    <w:rsid w:val="00850D9B"/>
    <w:rsid w:val="008644EB"/>
    <w:rsid w:val="00873532"/>
    <w:rsid w:val="00880C8E"/>
    <w:rsid w:val="0088774E"/>
    <w:rsid w:val="008A0515"/>
    <w:rsid w:val="008A52C2"/>
    <w:rsid w:val="008A6746"/>
    <w:rsid w:val="008C04E8"/>
    <w:rsid w:val="008D2227"/>
    <w:rsid w:val="008F1808"/>
    <w:rsid w:val="008F44F4"/>
    <w:rsid w:val="00901D73"/>
    <w:rsid w:val="00930908"/>
    <w:rsid w:val="00932DB9"/>
    <w:rsid w:val="00940B47"/>
    <w:rsid w:val="00947F2B"/>
    <w:rsid w:val="009503FA"/>
    <w:rsid w:val="0096054B"/>
    <w:rsid w:val="009B0EC3"/>
    <w:rsid w:val="009D1A1B"/>
    <w:rsid w:val="00A134FE"/>
    <w:rsid w:val="00A16543"/>
    <w:rsid w:val="00A20391"/>
    <w:rsid w:val="00A31315"/>
    <w:rsid w:val="00A35ADC"/>
    <w:rsid w:val="00A61B13"/>
    <w:rsid w:val="00A83D08"/>
    <w:rsid w:val="00A91AB7"/>
    <w:rsid w:val="00AA41B7"/>
    <w:rsid w:val="00AA4951"/>
    <w:rsid w:val="00AA5D6E"/>
    <w:rsid w:val="00AA6216"/>
    <w:rsid w:val="00AA71C4"/>
    <w:rsid w:val="00AC21AC"/>
    <w:rsid w:val="00AC7CC6"/>
    <w:rsid w:val="00AE711D"/>
    <w:rsid w:val="00AF5528"/>
    <w:rsid w:val="00B0229B"/>
    <w:rsid w:val="00B165B8"/>
    <w:rsid w:val="00B3122E"/>
    <w:rsid w:val="00B575EB"/>
    <w:rsid w:val="00B71B40"/>
    <w:rsid w:val="00B868BF"/>
    <w:rsid w:val="00B90AAD"/>
    <w:rsid w:val="00BA2303"/>
    <w:rsid w:val="00BA594A"/>
    <w:rsid w:val="00BB23F2"/>
    <w:rsid w:val="00BC3514"/>
    <w:rsid w:val="00BD5E5B"/>
    <w:rsid w:val="00BF1B61"/>
    <w:rsid w:val="00C03D95"/>
    <w:rsid w:val="00C44F8A"/>
    <w:rsid w:val="00C45BCD"/>
    <w:rsid w:val="00C56C8A"/>
    <w:rsid w:val="00C73636"/>
    <w:rsid w:val="00C80A13"/>
    <w:rsid w:val="00C8352D"/>
    <w:rsid w:val="00CB0616"/>
    <w:rsid w:val="00CC052D"/>
    <w:rsid w:val="00CD6738"/>
    <w:rsid w:val="00CD7386"/>
    <w:rsid w:val="00CD769D"/>
    <w:rsid w:val="00CE1DB1"/>
    <w:rsid w:val="00CE7A5C"/>
    <w:rsid w:val="00CF5E39"/>
    <w:rsid w:val="00D0079C"/>
    <w:rsid w:val="00D03EC7"/>
    <w:rsid w:val="00D04284"/>
    <w:rsid w:val="00D1195A"/>
    <w:rsid w:val="00D139C3"/>
    <w:rsid w:val="00D237E4"/>
    <w:rsid w:val="00D30653"/>
    <w:rsid w:val="00D50613"/>
    <w:rsid w:val="00D522E0"/>
    <w:rsid w:val="00D85051"/>
    <w:rsid w:val="00D900AB"/>
    <w:rsid w:val="00DD108B"/>
    <w:rsid w:val="00DD2489"/>
    <w:rsid w:val="00DF7716"/>
    <w:rsid w:val="00E06754"/>
    <w:rsid w:val="00E0695B"/>
    <w:rsid w:val="00E15676"/>
    <w:rsid w:val="00E16C35"/>
    <w:rsid w:val="00E471DB"/>
    <w:rsid w:val="00E73828"/>
    <w:rsid w:val="00EA4AAF"/>
    <w:rsid w:val="00EC4034"/>
    <w:rsid w:val="00EC7BE3"/>
    <w:rsid w:val="00ED3536"/>
    <w:rsid w:val="00EE250C"/>
    <w:rsid w:val="00F03328"/>
    <w:rsid w:val="00F14633"/>
    <w:rsid w:val="00F30FE1"/>
    <w:rsid w:val="00F720E6"/>
    <w:rsid w:val="00FA6BDB"/>
    <w:rsid w:val="00FA729A"/>
    <w:rsid w:val="00FB4745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19389"/>
  <w15:docId w15:val="{FE21DE70-4327-481A-B9C5-D820F590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22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1440" w:hangingChars="600" w:hanging="1440"/>
    </w:pPr>
  </w:style>
  <w:style w:type="paragraph" w:styleId="2">
    <w:name w:val="Body Text Indent 2"/>
    <w:basedOn w:val="a"/>
    <w:pPr>
      <w:spacing w:line="480" w:lineRule="auto"/>
      <w:ind w:leftChars="228" w:left="479"/>
    </w:pPr>
  </w:style>
  <w:style w:type="paragraph" w:styleId="3">
    <w:name w:val="Body Text Indent 3"/>
    <w:basedOn w:val="a"/>
    <w:pPr>
      <w:spacing w:line="480" w:lineRule="auto"/>
      <w:ind w:leftChars="455" w:left="1255" w:hangingChars="125" w:hanging="300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Closing"/>
    <w:basedOn w:val="a"/>
    <w:pPr>
      <w:jc w:val="right"/>
    </w:pPr>
    <w:rPr>
      <w:rFonts w:ascii="ＭＳ 明朝" w:hAnsi="ＭＳ 明朝"/>
    </w:rPr>
  </w:style>
  <w:style w:type="paragraph" w:styleId="a8">
    <w:name w:val="Balloon Text"/>
    <w:basedOn w:val="a"/>
    <w:link w:val="a9"/>
    <w:rsid w:val="00D306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065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1054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0542F"/>
    <w:rPr>
      <w:kern w:val="2"/>
      <w:sz w:val="21"/>
    </w:rPr>
  </w:style>
  <w:style w:type="paragraph" w:styleId="ac">
    <w:name w:val="footer"/>
    <w:basedOn w:val="a"/>
    <w:link w:val="ad"/>
    <w:uiPriority w:val="99"/>
    <w:rsid w:val="001054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0542F"/>
    <w:rPr>
      <w:kern w:val="2"/>
      <w:sz w:val="21"/>
    </w:rPr>
  </w:style>
  <w:style w:type="table" w:styleId="ae">
    <w:name w:val="Table Grid"/>
    <w:basedOn w:val="a1"/>
    <w:rsid w:val="0094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5034-3D0F-439B-9B68-C2A49B96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口 祐介</dc:creator>
  <cp:lastModifiedBy>樋口 祐介</cp:lastModifiedBy>
  <cp:revision>5</cp:revision>
  <cp:lastPrinted>2026-01-13T06:13:00Z</cp:lastPrinted>
  <dcterms:created xsi:type="dcterms:W3CDTF">2025-01-22T09:23:00Z</dcterms:created>
  <dcterms:modified xsi:type="dcterms:W3CDTF">2026-01-19T02:14:00Z</dcterms:modified>
</cp:coreProperties>
</file>